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DD1E72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873C8D">
        <w:rPr>
          <w:b/>
          <w:sz w:val="22"/>
          <w:szCs w:val="22"/>
        </w:rPr>
        <w:t xml:space="preserve"> </w:t>
      </w:r>
      <w:r w:rsidR="00CC315F">
        <w:rPr>
          <w:b/>
          <w:sz w:val="22"/>
          <w:szCs w:val="22"/>
        </w:rPr>
        <w:t>11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F362A3">
        <w:t>6:02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D1F0D">
        <w:t xml:space="preserve">Mr. James </w:t>
      </w:r>
      <w:r w:rsidR="00927EB4">
        <w:t xml:space="preserve">Copeland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F362A3">
        <w:t xml:space="preserve">Mrs. Heather Coit, </w:t>
      </w:r>
      <w:r w:rsidR="00D618AA">
        <w:t xml:space="preserve">Mr. Edward Courtney </w:t>
      </w:r>
      <w:r w:rsidR="00F362A3">
        <w:t>and Mr. Nathan Jolley,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9D1F0D">
        <w:t xml:space="preserve">, </w:t>
      </w:r>
      <w:r w:rsidR="00422B3C" w:rsidRPr="00422B3C">
        <w:t>Mrs. Lorie Patterson</w:t>
      </w:r>
      <w:r w:rsidR="009D1F0D">
        <w:t xml:space="preserve">, </w:t>
      </w:r>
      <w:r w:rsidR="00873C8D">
        <w:t>Mr. Mark Dodge</w:t>
      </w:r>
      <w:r w:rsidR="00F362A3">
        <w:t xml:space="preserve"> and D</w:t>
      </w:r>
      <w:r w:rsidR="00927EB4">
        <w:t xml:space="preserve">r. </w:t>
      </w:r>
      <w:r w:rsidR="00F362A3">
        <w:t>Brian Jordan</w:t>
      </w:r>
      <w:r w:rsidR="00873C8D">
        <w:t xml:space="preserve"> 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9C5615" w:rsidRPr="009C5615" w:rsidRDefault="009C5615" w:rsidP="00957278">
      <w:pPr>
        <w:pStyle w:val="ListParagraph"/>
        <w:numPr>
          <w:ilvl w:val="0"/>
          <w:numId w:val="35"/>
        </w:numPr>
      </w:pPr>
      <w:r w:rsidRPr="00496BF6">
        <w:rPr>
          <w:b/>
        </w:rPr>
        <w:t>Approval of Agenda</w:t>
      </w:r>
      <w:r w:rsidRPr="00613513">
        <w:t xml:space="preserve"> –</w:t>
      </w:r>
      <w:r>
        <w:t xml:space="preserve"> Mr. Sullivan </w:t>
      </w:r>
      <w:r w:rsidRPr="00613513">
        <w:t xml:space="preserve">moved to approve the agenda.  Mr. </w:t>
      </w:r>
      <w:r>
        <w:t xml:space="preserve">Wolfe </w:t>
      </w:r>
      <w:r w:rsidRPr="00613513">
        <w:t xml:space="preserve">seconded.  Motion carried </w:t>
      </w:r>
      <w:r>
        <w:t>4</w:t>
      </w:r>
      <w:r w:rsidRPr="00613513">
        <w:t>-0.</w:t>
      </w:r>
    </w:p>
    <w:p w:rsidR="009C5615" w:rsidRPr="009C5615" w:rsidRDefault="009C5615" w:rsidP="009C5615">
      <w:pPr>
        <w:pStyle w:val="ListParagraph"/>
        <w:ind w:left="360" w:firstLine="0"/>
      </w:pPr>
    </w:p>
    <w:p w:rsidR="00957278" w:rsidRDefault="00F362A3" w:rsidP="00957278">
      <w:pPr>
        <w:pStyle w:val="ListParagraph"/>
        <w:numPr>
          <w:ilvl w:val="0"/>
          <w:numId w:val="35"/>
        </w:numPr>
      </w:pPr>
      <w:r>
        <w:rPr>
          <w:b/>
        </w:rPr>
        <w:t>Superintendent Search-KASB – Gather Input for Desired Superintendent Characteristics</w:t>
      </w:r>
      <w:r w:rsidR="00957278">
        <w:t xml:space="preserve"> – </w:t>
      </w:r>
      <w:r>
        <w:t>Dr. Jordan presented information to the board about his discussion with focus groups and gathered information from the board</w:t>
      </w:r>
      <w:r w:rsidR="00957278">
        <w:t>.</w:t>
      </w:r>
    </w:p>
    <w:p w:rsidR="00F362A3" w:rsidRPr="00F362A3" w:rsidRDefault="00F362A3" w:rsidP="00F362A3">
      <w:pPr>
        <w:pStyle w:val="ListParagraph"/>
        <w:ind w:left="360" w:firstLine="0"/>
      </w:pPr>
      <w:r w:rsidRPr="00F362A3">
        <w:t>Mr. Courtney arrived at 6:11 p.m.</w:t>
      </w:r>
    </w:p>
    <w:p w:rsidR="00F362A3" w:rsidRPr="00F362A3" w:rsidRDefault="00F362A3" w:rsidP="00F362A3">
      <w:pPr>
        <w:pStyle w:val="ListParagraph"/>
        <w:ind w:left="360" w:firstLine="0"/>
      </w:pPr>
      <w:r w:rsidRPr="00F362A3">
        <w:t>Mr. Jolley arrived at 6:14 p.m.</w:t>
      </w:r>
    </w:p>
    <w:p w:rsidR="00957278" w:rsidRPr="00F53EA6" w:rsidRDefault="00957278" w:rsidP="00957278">
      <w:pPr>
        <w:pStyle w:val="ListParagraph"/>
        <w:ind w:left="360" w:firstLine="0"/>
        <w:rPr>
          <w:sz w:val="16"/>
          <w:szCs w:val="16"/>
        </w:rPr>
      </w:pPr>
    </w:p>
    <w:p w:rsidR="00957278" w:rsidRDefault="00957278" w:rsidP="00957278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F362A3">
        <w:t>Wolfe</w:t>
      </w:r>
      <w:r w:rsidR="00003185" w:rsidRPr="00EE0505">
        <w:t xml:space="preserve"> made a motion to go into executive session for </w:t>
      </w:r>
      <w:r w:rsidR="00F362A3">
        <w:t>1</w:t>
      </w:r>
      <w:r w:rsidR="00003185">
        <w:t>0</w:t>
      </w:r>
      <w:r w:rsidR="00003185" w:rsidRPr="00EE0505">
        <w:t xml:space="preserve"> minutes</w:t>
      </w:r>
      <w:r w:rsidR="00003185">
        <w:t xml:space="preserve"> at </w:t>
      </w:r>
      <w:r w:rsidR="00F362A3">
        <w:t>6:42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F362A3">
        <w:t>6:52</w:t>
      </w:r>
      <w:r w:rsidR="00003185">
        <w:t>. Mr</w:t>
      </w:r>
      <w:r w:rsidR="00003185" w:rsidRPr="00EE0505">
        <w:t xml:space="preserve">. </w:t>
      </w:r>
      <w:r w:rsidR="00F362A3">
        <w:t>Wolfe</w:t>
      </w:r>
      <w:r w:rsidR="00003185" w:rsidRPr="00EE0505">
        <w:t xml:space="preserve"> invite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F362A3">
        <w:t>Copeland</w:t>
      </w:r>
      <w:r w:rsidR="00003185" w:rsidRPr="000D6B0B">
        <w:t xml:space="preserve"> seconded.  Motion carried </w:t>
      </w:r>
      <w:r w:rsidR="00F362A3">
        <w:t>6</w:t>
      </w:r>
      <w:r w:rsidR="00003185">
        <w:t>-0. Mr. Splichal</w:t>
      </w:r>
      <w:r w:rsidR="00003185" w:rsidRPr="00EE0505">
        <w:t xml:space="preserve"> attended executive session.</w:t>
      </w:r>
      <w:r w:rsidR="00003185">
        <w:t xml:space="preserve"> The board r</w:t>
      </w:r>
      <w:r w:rsidR="00003185" w:rsidRPr="000D6B0B">
        <w:t xml:space="preserve">eturned to open session at </w:t>
      </w:r>
      <w:r w:rsidR="00F362A3">
        <w:t>6:52</w:t>
      </w:r>
      <w:r w:rsidR="00003185" w:rsidRPr="000D6B0B">
        <w:t>.</w:t>
      </w:r>
      <w:r w:rsidR="0028430A">
        <w:t xml:space="preserve">  Mr</w:t>
      </w:r>
      <w:r w:rsidR="00003185" w:rsidRPr="00EE0505">
        <w:t xml:space="preserve">. </w:t>
      </w:r>
      <w:r w:rsidR="0028430A">
        <w:t>Sullivan</w:t>
      </w:r>
      <w:r w:rsidR="00003185" w:rsidRPr="00EE0505">
        <w:t xml:space="preserve"> made a motion to </w:t>
      </w:r>
      <w:r w:rsidR="00003185">
        <w:t>return to</w:t>
      </w:r>
      <w:r w:rsidR="00003185" w:rsidRPr="00EE0505">
        <w:t xml:space="preserve"> executive session 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28430A">
        <w:t>7:05. Mr</w:t>
      </w:r>
      <w:r w:rsidR="00003185" w:rsidRPr="00EE0505">
        <w:t xml:space="preserve">. </w:t>
      </w:r>
      <w:r w:rsidR="0028430A">
        <w:t>Sullivan</w:t>
      </w:r>
      <w:r w:rsidR="00003185" w:rsidRPr="00EE0505">
        <w:t xml:space="preserve"> invite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28430A">
        <w:t>Copeland</w:t>
      </w:r>
      <w:r w:rsidR="00003185" w:rsidRPr="000D6B0B">
        <w:t xml:space="preserve"> seconded.  Motion carried </w:t>
      </w:r>
      <w:r w:rsidR="0028430A">
        <w:t>6</w:t>
      </w:r>
      <w:r w:rsidR="00003185">
        <w:t xml:space="preserve">-0. Mr. Splichal </w:t>
      </w:r>
      <w:r w:rsidR="00003185" w:rsidRPr="00EE0505">
        <w:t>attended executive session.</w:t>
      </w:r>
      <w:r w:rsidR="00003185">
        <w:t xml:space="preserve"> The board r</w:t>
      </w:r>
      <w:r w:rsidR="00003185" w:rsidRPr="000D6B0B">
        <w:t xml:space="preserve">eturned to open session at </w:t>
      </w:r>
      <w:r w:rsidR="0028430A">
        <w:t>7:05</w:t>
      </w:r>
      <w:r w:rsidR="00003185" w:rsidRPr="000D6B0B">
        <w:t>.</w:t>
      </w:r>
      <w:r w:rsidR="00003185">
        <w:t xml:space="preserve"> </w:t>
      </w:r>
      <w:r w:rsidR="0028430A">
        <w:t>Mr</w:t>
      </w:r>
      <w:r w:rsidR="0028430A" w:rsidRPr="00EE0505">
        <w:t xml:space="preserve">. </w:t>
      </w:r>
      <w:r w:rsidR="0028430A">
        <w:t>Sullivan</w:t>
      </w:r>
      <w:r w:rsidR="0028430A" w:rsidRPr="00EE0505">
        <w:t xml:space="preserve"> made a motion to </w:t>
      </w:r>
      <w:r w:rsidR="0028430A">
        <w:t>return to</w:t>
      </w:r>
      <w:r w:rsidR="0028430A" w:rsidRPr="00EE0505">
        <w:t xml:space="preserve"> executive session to discuss personnel matters of nonelected personnel in order to protect the privacy interest of the individual(s) to be discussed</w:t>
      </w:r>
      <w:r w:rsidR="0028430A">
        <w:t xml:space="preserve"> </w:t>
      </w:r>
      <w:r w:rsidR="0028430A" w:rsidRPr="00EE0505">
        <w:t xml:space="preserve">and that the </w:t>
      </w:r>
      <w:proofErr w:type="gramStart"/>
      <w:r w:rsidR="0028430A" w:rsidRPr="00EE0505">
        <w:t>board return</w:t>
      </w:r>
      <w:proofErr w:type="gramEnd"/>
      <w:r w:rsidR="0028430A" w:rsidRPr="00EE0505">
        <w:t xml:space="preserve"> to open session in the library at </w:t>
      </w:r>
      <w:r w:rsidR="0028430A">
        <w:t>7:</w:t>
      </w:r>
      <w:r w:rsidR="00505E1F">
        <w:t>1</w:t>
      </w:r>
      <w:r w:rsidR="0028430A">
        <w:t>5. Mr</w:t>
      </w:r>
      <w:r w:rsidR="0028430A" w:rsidRPr="00EE0505">
        <w:t xml:space="preserve">. </w:t>
      </w:r>
      <w:r w:rsidR="0028430A">
        <w:t>Sullivan</w:t>
      </w:r>
      <w:r w:rsidR="0028430A" w:rsidRPr="00EE0505">
        <w:t xml:space="preserve"> invited </w:t>
      </w:r>
      <w:r w:rsidR="0028430A">
        <w:t xml:space="preserve">Mr. Splichal </w:t>
      </w:r>
      <w:r w:rsidR="0028430A" w:rsidRPr="00EE0505">
        <w:t xml:space="preserve">into executive session. </w:t>
      </w:r>
      <w:r w:rsidR="0028430A">
        <w:t>Mr</w:t>
      </w:r>
      <w:r w:rsidR="0028430A" w:rsidRPr="000D6B0B">
        <w:t xml:space="preserve">. </w:t>
      </w:r>
      <w:r w:rsidR="00505E1F">
        <w:t>Wolfe</w:t>
      </w:r>
      <w:r w:rsidR="0028430A" w:rsidRPr="000D6B0B">
        <w:t xml:space="preserve"> seconded.  Motion carried </w:t>
      </w:r>
      <w:r w:rsidR="0028430A">
        <w:t xml:space="preserve">6-0. Mr. Splichal </w:t>
      </w:r>
      <w:r w:rsidR="0028430A" w:rsidRPr="00EE0505">
        <w:t>attended executive session.</w:t>
      </w:r>
      <w:r w:rsidR="0028430A">
        <w:t xml:space="preserve"> The board r</w:t>
      </w:r>
      <w:r w:rsidR="0028430A" w:rsidRPr="000D6B0B">
        <w:t xml:space="preserve">eturned to open session at </w:t>
      </w:r>
      <w:r w:rsidR="0028430A">
        <w:t>7:</w:t>
      </w:r>
      <w:r w:rsidR="00505E1F">
        <w:t>1</w:t>
      </w:r>
      <w:r w:rsidR="0028430A">
        <w:t>5</w:t>
      </w:r>
      <w:r w:rsidR="0028430A" w:rsidRPr="000D6B0B">
        <w:t>.</w:t>
      </w: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003185" w:rsidRDefault="00003185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</w:t>
      </w:r>
      <w:r w:rsidR="009C5615">
        <w:t>Sullivan</w:t>
      </w:r>
      <w:r>
        <w:t xml:space="preserve"> moved to </w:t>
      </w:r>
      <w:r w:rsidR="009C5615">
        <w:t>transfer Mr. Dodge to the secondary principal position and to add an additional year to his contract</w:t>
      </w:r>
      <w:r>
        <w:t xml:space="preserve">.  Mr. </w:t>
      </w:r>
      <w:r w:rsidR="009C5615">
        <w:t>Wolfe</w:t>
      </w:r>
      <w:r>
        <w:t xml:space="preserve"> seconded.  Motion carried </w:t>
      </w:r>
      <w:r w:rsidR="009C5615">
        <w:t>6</w:t>
      </w:r>
      <w:r>
        <w:t xml:space="preserve">-0.  Mr. </w:t>
      </w:r>
      <w:r w:rsidR="009C5615">
        <w:t>Copeland</w:t>
      </w:r>
      <w:r>
        <w:t xml:space="preserve"> made a motion to </w:t>
      </w:r>
      <w:r w:rsidR="009C5615">
        <w:t>advertise for a math teacher.  Mr</w:t>
      </w:r>
      <w:r>
        <w:t xml:space="preserve">. </w:t>
      </w:r>
      <w:r w:rsidR="009C5615">
        <w:t>Jolley</w:t>
      </w:r>
      <w:r>
        <w:t xml:space="preserve"> seconded.  Motion carried </w:t>
      </w:r>
      <w:r w:rsidR="009C5615">
        <w:t>6</w:t>
      </w:r>
      <w:r>
        <w:t>-0.</w:t>
      </w:r>
      <w:r w:rsidR="009C5615">
        <w:t xml:space="preserve">  Mr. Wolfe made a motion to advertise for an elementary principal.  Mr. Courtney seconded.  Motion carried 6-0.</w:t>
      </w:r>
    </w:p>
    <w:p w:rsidR="00003185" w:rsidRPr="00F53EA6" w:rsidRDefault="00003185" w:rsidP="00003185">
      <w:pPr>
        <w:pStyle w:val="ListParagraph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873C8D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9C5615">
        <w:t>Copeland</w:t>
      </w:r>
      <w:r>
        <w:t xml:space="preserve"> seconded.  Motion carried </w:t>
      </w:r>
      <w:r w:rsidR="009C5615">
        <w:t>6</w:t>
      </w:r>
      <w:r>
        <w:t xml:space="preserve">-0.  Meeting adjourned at </w:t>
      </w:r>
      <w:r w:rsidR="009C5615">
        <w:t>7:19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C6" w:rsidRDefault="00F76CC6" w:rsidP="007B592F">
      <w:r>
        <w:separator/>
      </w:r>
    </w:p>
  </w:endnote>
  <w:endnote w:type="continuationSeparator" w:id="0">
    <w:p w:rsidR="00F76CC6" w:rsidRDefault="00F76CC6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C6" w:rsidRDefault="00F76CC6" w:rsidP="007B592F">
      <w:r>
        <w:separator/>
      </w:r>
    </w:p>
  </w:footnote>
  <w:footnote w:type="continuationSeparator" w:id="0">
    <w:p w:rsidR="00F76CC6" w:rsidRDefault="00F76CC6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430A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26187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05E1F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E58C4"/>
    <w:rsid w:val="008F4585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5615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02ED"/>
    <w:rsid w:val="00C11352"/>
    <w:rsid w:val="00C12C46"/>
    <w:rsid w:val="00C21F60"/>
    <w:rsid w:val="00C25934"/>
    <w:rsid w:val="00C26697"/>
    <w:rsid w:val="00C30A68"/>
    <w:rsid w:val="00C331FA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C315F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362A3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76CC6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560D-6E57-4F61-A941-4B753B5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8</cp:revision>
  <cp:lastPrinted>2014-04-10T20:22:00Z</cp:lastPrinted>
  <dcterms:created xsi:type="dcterms:W3CDTF">2014-03-26T16:49:00Z</dcterms:created>
  <dcterms:modified xsi:type="dcterms:W3CDTF">2014-04-10T20:23:00Z</dcterms:modified>
</cp:coreProperties>
</file>